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808" w:rsidRPr="003E0DD0" w:rsidRDefault="00D73808" w:rsidP="00D73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0"/>
          <w:szCs w:val="20"/>
        </w:rPr>
      </w:pPr>
      <w:r w:rsidRPr="003E0DD0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Итоговая (рейтинговая) таблица  результатов</w:t>
      </w:r>
    </w:p>
    <w:p w:rsidR="00D73808" w:rsidRPr="003E0DD0" w:rsidRDefault="00D73808" w:rsidP="00D73808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3E0DD0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участников   школьного  этапа всероссийской олимпиады школьников</w:t>
      </w:r>
    </w:p>
    <w:p w:rsidR="00D73808" w:rsidRPr="003E0DD0" w:rsidRDefault="00D73808" w:rsidP="00D73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0"/>
          <w:szCs w:val="20"/>
        </w:rPr>
      </w:pPr>
      <w:r w:rsidRPr="003E0DD0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 xml:space="preserve">по (предмет) </w:t>
      </w:r>
      <w:proofErr w:type="spellStart"/>
      <w:r w:rsidRPr="003E0DD0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_____</w:t>
      </w:r>
      <w:r w:rsidR="0031246E">
        <w:rPr>
          <w:rFonts w:ascii="Times New Roman" w:eastAsia="Times New Roman" w:hAnsi="Times New Roman" w:cs="Times New Roman"/>
          <w:b/>
          <w:spacing w:val="2"/>
          <w:sz w:val="20"/>
          <w:szCs w:val="20"/>
          <w:u w:val="single"/>
        </w:rPr>
        <w:t>русский</w:t>
      </w:r>
      <w:proofErr w:type="spellEnd"/>
      <w:r w:rsidR="0031246E">
        <w:rPr>
          <w:rFonts w:ascii="Times New Roman" w:eastAsia="Times New Roman" w:hAnsi="Times New Roman" w:cs="Times New Roman"/>
          <w:b/>
          <w:spacing w:val="2"/>
          <w:sz w:val="20"/>
          <w:szCs w:val="20"/>
          <w:u w:val="single"/>
        </w:rPr>
        <w:t xml:space="preserve"> язык</w:t>
      </w:r>
      <w:r w:rsidRPr="003E0DD0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 xml:space="preserve">__________________________________ </w:t>
      </w:r>
    </w:p>
    <w:p w:rsidR="00D73808" w:rsidRPr="003E0DD0" w:rsidRDefault="00D73808" w:rsidP="00D73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0"/>
          <w:szCs w:val="20"/>
        </w:rPr>
      </w:pPr>
    </w:p>
    <w:p w:rsidR="00D73808" w:rsidRPr="003E0DD0" w:rsidRDefault="00D73808" w:rsidP="00D738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0"/>
          <w:szCs w:val="20"/>
          <w:u w:val="single"/>
        </w:rPr>
      </w:pPr>
      <w:r w:rsidRPr="003E0DD0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школа  МБОУ СОШ №10 п</w:t>
      </w:r>
      <w:proofErr w:type="gramStart"/>
      <w:r w:rsidRPr="003E0DD0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.В</w:t>
      </w:r>
      <w:proofErr w:type="gramEnd"/>
      <w:r w:rsidRPr="003E0DD0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олочаевка</w:t>
      </w:r>
    </w:p>
    <w:p w:rsidR="00D73808" w:rsidRPr="003E0DD0" w:rsidRDefault="00D73808" w:rsidP="00D738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E0DD0">
        <w:rPr>
          <w:rFonts w:ascii="Times New Roman" w:eastAsia="Times New Roman" w:hAnsi="Times New Roman" w:cs="Times New Roman"/>
          <w:sz w:val="20"/>
          <w:szCs w:val="20"/>
        </w:rPr>
        <w:t>Количество  участников по каждому классу:_</w:t>
      </w:r>
      <w:r w:rsidRPr="003E0DD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7-</w:t>
      </w:r>
      <w:r w:rsidR="004C08BE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5 чел, 8- 4чел, 9-3чел, 10-4 </w:t>
      </w:r>
      <w:r w:rsidR="00750CF5">
        <w:rPr>
          <w:rFonts w:ascii="Times New Roman" w:eastAsia="Times New Roman" w:hAnsi="Times New Roman" w:cs="Times New Roman"/>
          <w:sz w:val="20"/>
          <w:szCs w:val="20"/>
          <w:u w:val="single"/>
        </w:rPr>
        <w:t>чел, 11-5</w:t>
      </w:r>
      <w:r w:rsidR="00F4202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3E0DD0">
        <w:rPr>
          <w:rFonts w:ascii="Times New Roman" w:eastAsia="Times New Roman" w:hAnsi="Times New Roman" w:cs="Times New Roman"/>
          <w:sz w:val="20"/>
          <w:szCs w:val="20"/>
          <w:u w:val="single"/>
        </w:rPr>
        <w:t>чел.________</w:t>
      </w:r>
    </w:p>
    <w:p w:rsidR="00D73808" w:rsidRPr="003E0DD0" w:rsidRDefault="00D73808" w:rsidP="00D738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0DD0">
        <w:rPr>
          <w:rFonts w:ascii="Times New Roman" w:eastAsia="Times New Roman" w:hAnsi="Times New Roman" w:cs="Times New Roman"/>
          <w:sz w:val="20"/>
          <w:szCs w:val="20"/>
        </w:rPr>
        <w:t>Всего участников по предмету</w:t>
      </w:r>
      <w:r w:rsidRPr="003E0DD0">
        <w:rPr>
          <w:rFonts w:ascii="Times New Roman" w:eastAsia="Times New Roman" w:hAnsi="Times New Roman" w:cs="Times New Roman"/>
          <w:sz w:val="20"/>
          <w:szCs w:val="20"/>
          <w:u w:val="single"/>
        </w:rPr>
        <w:t>:___</w:t>
      </w:r>
      <w:r w:rsidR="00750CF5">
        <w:rPr>
          <w:rFonts w:ascii="Times New Roman" w:eastAsia="Times New Roman" w:hAnsi="Times New Roman" w:cs="Times New Roman"/>
          <w:sz w:val="20"/>
          <w:szCs w:val="20"/>
          <w:u w:val="single"/>
        </w:rPr>
        <w:t>21</w:t>
      </w:r>
      <w:r w:rsidRPr="003E0DD0">
        <w:rPr>
          <w:rFonts w:ascii="Times New Roman" w:eastAsia="Times New Roman" w:hAnsi="Times New Roman" w:cs="Times New Roman"/>
          <w:sz w:val="20"/>
          <w:szCs w:val="20"/>
          <w:u w:val="single"/>
        </w:rPr>
        <w:t>__</w:t>
      </w:r>
    </w:p>
    <w:p w:rsidR="00D73808" w:rsidRPr="003E0DD0" w:rsidRDefault="00D73808" w:rsidP="00D73808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3E0DD0">
        <w:rPr>
          <w:rFonts w:ascii="Times New Roman" w:eastAsia="Times New Roman" w:hAnsi="Times New Roman" w:cs="Times New Roman"/>
          <w:sz w:val="20"/>
          <w:szCs w:val="20"/>
        </w:rPr>
        <w:t>Дата  проведения: _</w:t>
      </w:r>
      <w:r w:rsidR="004C08BE">
        <w:rPr>
          <w:rFonts w:ascii="Times New Roman" w:eastAsia="Times New Roman" w:hAnsi="Times New Roman" w:cs="Times New Roman"/>
          <w:sz w:val="20"/>
          <w:szCs w:val="20"/>
          <w:u w:val="single"/>
        </w:rPr>
        <w:t>21</w:t>
      </w:r>
      <w:r w:rsidRPr="003E0DD0">
        <w:rPr>
          <w:rFonts w:ascii="Times New Roman" w:eastAsia="Times New Roman" w:hAnsi="Times New Roman" w:cs="Times New Roman"/>
          <w:sz w:val="20"/>
          <w:szCs w:val="20"/>
          <w:u w:val="single"/>
        </w:rPr>
        <w:t>. 09. 20</w:t>
      </w:r>
      <w:r w:rsidR="004C08BE">
        <w:rPr>
          <w:rFonts w:ascii="Times New Roman" w:eastAsia="Times New Roman" w:hAnsi="Times New Roman" w:cs="Times New Roman"/>
          <w:sz w:val="20"/>
          <w:szCs w:val="20"/>
          <w:u w:val="single"/>
        </w:rPr>
        <w:t>20</w:t>
      </w:r>
      <w:r w:rsidRPr="003E0DD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</w:t>
      </w:r>
    </w:p>
    <w:p w:rsidR="00D73808" w:rsidRPr="003E0DD0" w:rsidRDefault="00D73808" w:rsidP="00D73808">
      <w:pPr>
        <w:spacing w:before="1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E0DD0">
        <w:rPr>
          <w:rFonts w:ascii="Times New Roman" w:eastAsia="Times New Roman" w:hAnsi="Times New Roman" w:cs="Times New Roman"/>
          <w:sz w:val="20"/>
          <w:szCs w:val="20"/>
        </w:rPr>
        <w:t>Максимально возможное  количество баллов по каждому классу:_</w:t>
      </w:r>
      <w:r w:rsidR="004C08BE">
        <w:rPr>
          <w:rFonts w:ascii="Times New Roman" w:eastAsia="Times New Roman" w:hAnsi="Times New Roman" w:cs="Times New Roman"/>
          <w:sz w:val="20"/>
          <w:szCs w:val="20"/>
          <w:u w:val="single"/>
        </w:rPr>
        <w:t>_</w:t>
      </w:r>
      <w:r w:rsidRPr="003E0DD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750CF5">
        <w:rPr>
          <w:rFonts w:ascii="Times New Roman" w:eastAsia="Times New Roman" w:hAnsi="Times New Roman" w:cs="Times New Roman"/>
          <w:sz w:val="20"/>
          <w:szCs w:val="20"/>
          <w:u w:val="single"/>
        </w:rPr>
        <w:t>100</w:t>
      </w:r>
      <w:r w:rsidRPr="003E0DD0">
        <w:rPr>
          <w:rFonts w:ascii="Times New Roman" w:eastAsia="Times New Roman" w:hAnsi="Times New Roman" w:cs="Times New Roman"/>
          <w:sz w:val="20"/>
          <w:szCs w:val="20"/>
        </w:rPr>
        <w:t>____________</w:t>
      </w:r>
    </w:p>
    <w:p w:rsidR="00D73808" w:rsidRPr="003E0DD0" w:rsidRDefault="00D73808" w:rsidP="00D73808">
      <w:pPr>
        <w:spacing w:before="1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E0DD0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_____________________________________ </w:t>
      </w:r>
    </w:p>
    <w:tbl>
      <w:tblPr>
        <w:tblW w:w="0" w:type="auto"/>
        <w:tblInd w:w="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3"/>
        <w:gridCol w:w="771"/>
        <w:gridCol w:w="1370"/>
        <w:gridCol w:w="389"/>
        <w:gridCol w:w="963"/>
        <w:gridCol w:w="742"/>
        <w:gridCol w:w="1255"/>
        <w:gridCol w:w="668"/>
        <w:gridCol w:w="1468"/>
        <w:gridCol w:w="1400"/>
      </w:tblGrid>
      <w:tr w:rsidR="009D1741" w:rsidRPr="003E0DD0" w:rsidTr="00CA01F3">
        <w:trPr>
          <w:trHeight w:val="1098"/>
        </w:trPr>
        <w:tc>
          <w:tcPr>
            <w:tcW w:w="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3808" w:rsidRPr="003E0DD0" w:rsidRDefault="00D73808" w:rsidP="00C15D0B">
            <w:pPr>
              <w:spacing w:after="0"/>
              <w:jc w:val="center"/>
              <w:rPr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№ </w:t>
            </w:r>
            <w:proofErr w:type="gramStart"/>
            <w:r w:rsidRPr="003E0DD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п</w:t>
            </w:r>
            <w:proofErr w:type="gramEnd"/>
            <w:r w:rsidRPr="003E0DD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/п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3808" w:rsidRPr="003E0DD0" w:rsidRDefault="00D73808" w:rsidP="00C15D0B">
            <w:pPr>
              <w:spacing w:after="0"/>
              <w:jc w:val="center"/>
              <w:rPr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Шифр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3808" w:rsidRPr="003E0DD0" w:rsidRDefault="00D73808" w:rsidP="00C15D0B">
            <w:pPr>
              <w:spacing w:after="0"/>
              <w:jc w:val="center"/>
              <w:rPr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ФИО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3808" w:rsidRPr="003E0DD0" w:rsidRDefault="00D73808" w:rsidP="00C15D0B">
            <w:pPr>
              <w:spacing w:after="0"/>
              <w:jc w:val="center"/>
              <w:rPr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ОУ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3808" w:rsidRPr="003E0DD0" w:rsidRDefault="00D73808" w:rsidP="00C15D0B">
            <w:pPr>
              <w:spacing w:after="0"/>
              <w:jc w:val="center"/>
              <w:rPr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Класс обучения </w:t>
            </w:r>
            <w:r w:rsidRPr="003E0DD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*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3808" w:rsidRPr="003E0DD0" w:rsidRDefault="00D73808" w:rsidP="00C15D0B">
            <w:pPr>
              <w:spacing w:after="0"/>
              <w:jc w:val="center"/>
              <w:rPr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Кол-во баллов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3808" w:rsidRPr="003E0DD0" w:rsidRDefault="00D73808" w:rsidP="00C15D0B">
            <w:pPr>
              <w:spacing w:after="0"/>
              <w:jc w:val="center"/>
              <w:rPr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цент выполнения от </w:t>
            </w:r>
            <w:proofErr w:type="spellStart"/>
            <w:r w:rsidRPr="003E0D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3E0D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алла</w:t>
            </w:r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3808" w:rsidRPr="003E0DD0" w:rsidRDefault="00D73808" w:rsidP="00C15D0B">
            <w:pPr>
              <w:spacing w:after="0"/>
              <w:jc w:val="center"/>
              <w:rPr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йтинг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3808" w:rsidRPr="003E0DD0" w:rsidRDefault="00D73808" w:rsidP="00C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Статус диплома</w:t>
            </w:r>
          </w:p>
          <w:p w:rsidR="00D73808" w:rsidRPr="003E0DD0" w:rsidRDefault="00D73808" w:rsidP="00C15D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(победитель, призер, участник)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3808" w:rsidRPr="003E0DD0" w:rsidRDefault="00D73808" w:rsidP="00C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О </w:t>
            </w:r>
          </w:p>
          <w:p w:rsidR="00D73808" w:rsidRPr="003E0DD0" w:rsidRDefault="00D73808" w:rsidP="00C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я</w:t>
            </w:r>
          </w:p>
          <w:p w:rsidR="00D73808" w:rsidRPr="003E0DD0" w:rsidRDefault="00D73808" w:rsidP="00C15D0B">
            <w:pPr>
              <w:spacing w:after="0"/>
              <w:jc w:val="center"/>
              <w:rPr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ставника</w:t>
            </w:r>
          </w:p>
        </w:tc>
      </w:tr>
      <w:tr w:rsidR="009D1741" w:rsidRPr="003E0DD0" w:rsidTr="00CA01F3">
        <w:trPr>
          <w:trHeight w:val="302"/>
        </w:trPr>
        <w:tc>
          <w:tcPr>
            <w:tcW w:w="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3808" w:rsidRPr="003E0DD0" w:rsidRDefault="004C08BE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3808" w:rsidRPr="003E0DD0" w:rsidRDefault="009D1741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D73808" w:rsidRPr="003E0D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96290">
              <w:rPr>
                <w:rFonts w:ascii="Times New Roman" w:eastAsia="Times New Roman" w:hAnsi="Times New Roman" w:cs="Times New Roman"/>
                <w:sz w:val="20"/>
                <w:szCs w:val="20"/>
              </w:rPr>
              <w:t>Б-В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3808" w:rsidRPr="003E0DD0" w:rsidRDefault="00196290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тыр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3808" w:rsidRPr="003E0DD0" w:rsidRDefault="00D73808" w:rsidP="00C15D0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3808" w:rsidRPr="003E0DD0" w:rsidRDefault="009D1741" w:rsidP="00C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3808" w:rsidRPr="003E0DD0" w:rsidRDefault="009D1741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962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3808" w:rsidRPr="003E0DD0" w:rsidRDefault="00196290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3808" w:rsidRPr="003E0DD0" w:rsidRDefault="00D73808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3808" w:rsidRPr="003E0DD0" w:rsidRDefault="00D73808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3808" w:rsidRPr="003E0DD0" w:rsidRDefault="00D73808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326E13">
              <w:rPr>
                <w:rFonts w:ascii="Times New Roman" w:eastAsia="Times New Roman" w:hAnsi="Times New Roman" w:cs="Times New Roman"/>
                <w:sz w:val="20"/>
                <w:szCs w:val="20"/>
              </w:rPr>
              <w:t>исель О.В.</w:t>
            </w:r>
          </w:p>
        </w:tc>
      </w:tr>
      <w:tr w:rsidR="009D1741" w:rsidRPr="003E0DD0" w:rsidTr="00CA01F3">
        <w:trPr>
          <w:trHeight w:val="302"/>
        </w:trPr>
        <w:tc>
          <w:tcPr>
            <w:tcW w:w="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3808" w:rsidRPr="003E0DD0" w:rsidRDefault="004C08BE" w:rsidP="00C15D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3808" w:rsidRPr="003E0DD0" w:rsidRDefault="009D1741" w:rsidP="00C15D0B">
            <w:pPr>
              <w:spacing w:after="0" w:line="240" w:lineRule="auto"/>
              <w:rPr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D73808" w:rsidRPr="003E0DD0">
              <w:rPr>
                <w:rFonts w:ascii="Times New Roman" w:eastAsia="Times New Roman" w:hAnsi="Times New Roman" w:cs="Times New Roman"/>
                <w:sz w:val="20"/>
                <w:szCs w:val="20"/>
              </w:rPr>
              <w:t>-П</w:t>
            </w:r>
            <w:r w:rsidR="00196290">
              <w:rPr>
                <w:rFonts w:ascii="Times New Roman" w:eastAsia="Times New Roman" w:hAnsi="Times New Roman" w:cs="Times New Roman"/>
                <w:sz w:val="20"/>
                <w:szCs w:val="20"/>
              </w:rPr>
              <w:t>-Д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3808" w:rsidRPr="003E0DD0" w:rsidRDefault="00196290" w:rsidP="00C15D0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мигалова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3808" w:rsidRPr="003E0DD0" w:rsidRDefault="00D73808" w:rsidP="00C15D0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3808" w:rsidRPr="003E0DD0" w:rsidRDefault="009D1741" w:rsidP="00C15D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3808" w:rsidRPr="003E0DD0" w:rsidRDefault="00196290" w:rsidP="00C15D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3808" w:rsidRPr="003E0DD0" w:rsidRDefault="00196290" w:rsidP="00C15D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3808" w:rsidRPr="003E0DD0" w:rsidRDefault="00D73808" w:rsidP="00C15D0B">
            <w:pPr>
              <w:spacing w:after="0" w:line="240" w:lineRule="auto"/>
              <w:rPr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3808" w:rsidRPr="003E0DD0" w:rsidRDefault="009D1741" w:rsidP="00C15D0B">
            <w:pPr>
              <w:spacing w:after="0" w:line="240" w:lineRule="auto"/>
              <w:rPr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73808" w:rsidRPr="003E0DD0" w:rsidRDefault="00326E13" w:rsidP="00C15D0B">
            <w:pPr>
              <w:spacing w:after="0" w:line="240" w:lineRule="auto"/>
              <w:rPr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ель О.В.</w:t>
            </w:r>
          </w:p>
        </w:tc>
      </w:tr>
      <w:tr w:rsidR="00326E13" w:rsidRPr="003E0DD0" w:rsidTr="00CA01F3">
        <w:trPr>
          <w:trHeight w:val="302"/>
        </w:trPr>
        <w:tc>
          <w:tcPr>
            <w:tcW w:w="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26E13" w:rsidRPr="003E0DD0" w:rsidRDefault="00326E13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26E13" w:rsidRPr="003E0DD0" w:rsidRDefault="00196290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-Ц</w:t>
            </w:r>
            <w:r w:rsidR="00326E13" w:rsidRPr="003E0D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26E13" w:rsidRPr="003E0DD0" w:rsidRDefault="00196290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ву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26E13" w:rsidRPr="003E0DD0" w:rsidRDefault="00326E13" w:rsidP="00C15D0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26E13" w:rsidRPr="003E0DD0" w:rsidRDefault="00326E13" w:rsidP="00C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26E13" w:rsidRPr="003E0DD0" w:rsidRDefault="00196290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26E13" w:rsidRPr="003E0DD0" w:rsidRDefault="00196290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26E13" w:rsidRPr="003E0DD0" w:rsidRDefault="00196290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26E13" w:rsidRPr="003E0DD0" w:rsidRDefault="00326E13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26E13" w:rsidRPr="003E0DD0" w:rsidRDefault="00326E13" w:rsidP="000C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ель О.В.</w:t>
            </w:r>
          </w:p>
        </w:tc>
      </w:tr>
      <w:tr w:rsidR="00326E13" w:rsidRPr="003E0DD0" w:rsidTr="00CA01F3">
        <w:trPr>
          <w:trHeight w:val="302"/>
        </w:trPr>
        <w:tc>
          <w:tcPr>
            <w:tcW w:w="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26E13" w:rsidRPr="003E0DD0" w:rsidRDefault="00326E13" w:rsidP="00C15D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26E13" w:rsidRPr="003E0DD0" w:rsidRDefault="00326E13" w:rsidP="00C15D0B">
            <w:pPr>
              <w:spacing w:after="0" w:line="240" w:lineRule="auto"/>
              <w:rPr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sz w:val="20"/>
                <w:szCs w:val="20"/>
              </w:rPr>
              <w:t>7-</w:t>
            </w:r>
            <w:r w:rsidR="00196290">
              <w:rPr>
                <w:rFonts w:ascii="Times New Roman" w:eastAsia="Times New Roman" w:hAnsi="Times New Roman" w:cs="Times New Roman"/>
                <w:sz w:val="20"/>
                <w:szCs w:val="20"/>
              </w:rPr>
              <w:t>К-В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26E13" w:rsidRPr="003E0DD0" w:rsidRDefault="00196290" w:rsidP="00C15D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ткова Варвара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26E13" w:rsidRPr="003E0DD0" w:rsidRDefault="00326E13" w:rsidP="00C15D0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26E13" w:rsidRPr="003E0DD0" w:rsidRDefault="00326E13" w:rsidP="00C15D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26E13" w:rsidRPr="003E0DD0" w:rsidRDefault="00196290" w:rsidP="00C15D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26E13" w:rsidRPr="003E0DD0" w:rsidRDefault="00196290" w:rsidP="00C15D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26E13" w:rsidRPr="003E0DD0" w:rsidRDefault="00196290" w:rsidP="00C15D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26E13" w:rsidRPr="003E0DD0" w:rsidRDefault="00326E13" w:rsidP="00C15D0B">
            <w:pPr>
              <w:spacing w:after="0" w:line="240" w:lineRule="auto"/>
              <w:rPr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26E13" w:rsidRPr="003E0DD0" w:rsidRDefault="00326E13" w:rsidP="000C31C1">
            <w:pPr>
              <w:spacing w:after="0" w:line="240" w:lineRule="auto"/>
              <w:rPr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ель О.В.</w:t>
            </w:r>
          </w:p>
        </w:tc>
      </w:tr>
      <w:tr w:rsidR="00326E13" w:rsidRPr="003E0DD0" w:rsidTr="00CA01F3">
        <w:trPr>
          <w:trHeight w:val="302"/>
        </w:trPr>
        <w:tc>
          <w:tcPr>
            <w:tcW w:w="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26E13" w:rsidRPr="003E0DD0" w:rsidRDefault="00326E13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26E13" w:rsidRPr="003E0DD0" w:rsidRDefault="00196290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-Б-К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26E13" w:rsidRPr="003E0DD0" w:rsidRDefault="00196290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ляева Кира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26E13" w:rsidRPr="003E0DD0" w:rsidRDefault="00326E13" w:rsidP="00C15D0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26E13" w:rsidRPr="003E0DD0" w:rsidRDefault="00196290" w:rsidP="00C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26E13" w:rsidRPr="003E0DD0" w:rsidRDefault="00326E13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9629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26E13" w:rsidRPr="003E0DD0" w:rsidRDefault="00326E13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9629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26E13" w:rsidRPr="003E0DD0" w:rsidRDefault="00196290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26E13" w:rsidRPr="003E0DD0" w:rsidRDefault="00326E13" w:rsidP="00C91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26E13" w:rsidRPr="003E0DD0" w:rsidRDefault="00326E13" w:rsidP="000C3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ель О.В.</w:t>
            </w:r>
          </w:p>
        </w:tc>
      </w:tr>
      <w:tr w:rsidR="00B42312" w:rsidRPr="003E0DD0" w:rsidTr="00CA01F3">
        <w:trPr>
          <w:trHeight w:val="302"/>
        </w:trPr>
        <w:tc>
          <w:tcPr>
            <w:tcW w:w="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-Б-Р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лошапк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фина</w:t>
            </w:r>
            <w:proofErr w:type="spellEnd"/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Default="00B42312" w:rsidP="00C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12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162353">
            <w:pPr>
              <w:spacing w:after="0" w:line="240" w:lineRule="auto"/>
              <w:rPr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ель О.В.</w:t>
            </w:r>
          </w:p>
        </w:tc>
      </w:tr>
      <w:tr w:rsidR="00B42312" w:rsidRPr="003E0DD0" w:rsidTr="00CA01F3">
        <w:trPr>
          <w:trHeight w:val="302"/>
        </w:trPr>
        <w:tc>
          <w:tcPr>
            <w:tcW w:w="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sz w:val="20"/>
                <w:szCs w:val="20"/>
              </w:rPr>
              <w:t>8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-П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омее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19629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62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зер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0C31C1">
            <w:pPr>
              <w:spacing w:after="0" w:line="240" w:lineRule="auto"/>
              <w:rPr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ель О.В.</w:t>
            </w:r>
          </w:p>
        </w:tc>
      </w:tr>
      <w:tr w:rsidR="00B42312" w:rsidRPr="003E0DD0" w:rsidTr="00CA01F3">
        <w:trPr>
          <w:trHeight w:val="302"/>
        </w:trPr>
        <w:tc>
          <w:tcPr>
            <w:tcW w:w="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-Н-Л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ифорова Елизавета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15451F">
            <w:pPr>
              <w:spacing w:after="0" w:line="240" w:lineRule="auto"/>
              <w:rPr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0C31C1">
            <w:pPr>
              <w:spacing w:after="0" w:line="240" w:lineRule="auto"/>
              <w:rPr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ель О.В.</w:t>
            </w:r>
          </w:p>
        </w:tc>
      </w:tr>
      <w:tr w:rsidR="00B42312" w:rsidRPr="003E0DD0" w:rsidTr="00CA01F3">
        <w:trPr>
          <w:trHeight w:val="302"/>
        </w:trPr>
        <w:tc>
          <w:tcPr>
            <w:tcW w:w="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-А</w:t>
            </w:r>
            <w:proofErr w:type="gramEnd"/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менко Андрей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15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15451F">
            <w:pPr>
              <w:spacing w:after="0" w:line="240" w:lineRule="auto"/>
              <w:rPr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ель О.В.</w:t>
            </w:r>
          </w:p>
        </w:tc>
      </w:tr>
      <w:tr w:rsidR="00B42312" w:rsidRPr="003E0DD0" w:rsidTr="00CA01F3">
        <w:trPr>
          <w:trHeight w:val="302"/>
        </w:trPr>
        <w:tc>
          <w:tcPr>
            <w:tcW w:w="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4C0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E0DD0">
              <w:rPr>
                <w:rFonts w:ascii="Times New Roman" w:eastAsia="Times New Roman" w:hAnsi="Times New Roman" w:cs="Times New Roman"/>
                <w:sz w:val="20"/>
                <w:szCs w:val="20"/>
              </w:rPr>
              <w:t>Р-В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sz w:val="20"/>
                <w:szCs w:val="20"/>
              </w:rPr>
              <w:t>Рахманова В.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F42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бедитель.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Н.</w:t>
            </w:r>
          </w:p>
        </w:tc>
      </w:tr>
      <w:tr w:rsidR="00B42312" w:rsidRPr="003E0DD0" w:rsidTr="00CA01F3">
        <w:trPr>
          <w:trHeight w:val="302"/>
        </w:trPr>
        <w:tc>
          <w:tcPr>
            <w:tcW w:w="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-Г. </w:t>
            </w:r>
            <w:r w:rsidRPr="003E0DD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лачева</w:t>
            </w:r>
            <w:proofErr w:type="spellEnd"/>
            <w:r w:rsidRPr="003E0D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Н.</w:t>
            </w:r>
          </w:p>
        </w:tc>
      </w:tr>
      <w:tr w:rsidR="00B42312" w:rsidRPr="003E0DD0" w:rsidTr="00CA01F3">
        <w:trPr>
          <w:trHeight w:val="302"/>
        </w:trPr>
        <w:tc>
          <w:tcPr>
            <w:tcW w:w="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E0DD0">
              <w:rPr>
                <w:rFonts w:ascii="Times New Roman" w:eastAsia="Times New Roman" w:hAnsi="Times New Roman" w:cs="Times New Roman"/>
                <w:sz w:val="20"/>
                <w:szCs w:val="20"/>
              </w:rPr>
              <w:t>-И-В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sz w:val="20"/>
                <w:szCs w:val="20"/>
              </w:rPr>
              <w:t>Ильченко В.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Н.</w:t>
            </w:r>
          </w:p>
        </w:tc>
      </w:tr>
      <w:tr w:rsidR="00B42312" w:rsidRPr="003E0DD0" w:rsidTr="00CA01F3">
        <w:trPr>
          <w:trHeight w:val="302"/>
        </w:trPr>
        <w:tc>
          <w:tcPr>
            <w:tcW w:w="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3E0DD0">
              <w:rPr>
                <w:rFonts w:ascii="Times New Roman" w:eastAsia="Times New Roman" w:hAnsi="Times New Roman" w:cs="Times New Roman"/>
                <w:sz w:val="20"/>
                <w:szCs w:val="20"/>
              </w:rPr>
              <w:t>-Б-Е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ова Е.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Н.</w:t>
            </w:r>
          </w:p>
        </w:tc>
      </w:tr>
      <w:tr w:rsidR="00B42312" w:rsidRPr="003E0DD0" w:rsidTr="00CA01F3">
        <w:trPr>
          <w:trHeight w:val="302"/>
        </w:trPr>
        <w:tc>
          <w:tcPr>
            <w:tcW w:w="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3E0D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Е.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нин Е.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Н.</w:t>
            </w:r>
          </w:p>
        </w:tc>
      </w:tr>
      <w:tr w:rsidR="00B42312" w:rsidRPr="003E0DD0" w:rsidTr="00CA01F3">
        <w:trPr>
          <w:trHeight w:val="302"/>
        </w:trPr>
        <w:tc>
          <w:tcPr>
            <w:tcW w:w="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-В.-В.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язовая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бедитель.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Н.</w:t>
            </w:r>
          </w:p>
        </w:tc>
      </w:tr>
      <w:tr w:rsidR="00B42312" w:rsidRPr="003E0DD0" w:rsidTr="00CA01F3">
        <w:trPr>
          <w:trHeight w:val="302"/>
        </w:trPr>
        <w:tc>
          <w:tcPr>
            <w:tcW w:w="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E0DD0">
              <w:rPr>
                <w:rFonts w:ascii="Times New Roman" w:hAnsi="Times New Roman" w:cs="Times New Roman"/>
                <w:sz w:val="20"/>
                <w:szCs w:val="20"/>
              </w:rPr>
              <w:t>-К-В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DD0">
              <w:rPr>
                <w:rFonts w:ascii="Times New Roman" w:hAnsi="Times New Roman" w:cs="Times New Roman"/>
                <w:sz w:val="20"/>
                <w:szCs w:val="20"/>
              </w:rPr>
              <w:t>Колесникович</w:t>
            </w:r>
            <w:proofErr w:type="spellEnd"/>
            <w:r w:rsidRPr="003E0DD0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бедитель.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Н.</w:t>
            </w:r>
          </w:p>
        </w:tc>
      </w:tr>
      <w:tr w:rsidR="00B42312" w:rsidRPr="003E0DD0" w:rsidTr="00CA01F3">
        <w:trPr>
          <w:trHeight w:val="302"/>
        </w:trPr>
        <w:tc>
          <w:tcPr>
            <w:tcW w:w="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Default="00B42312" w:rsidP="00C15D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Default="00B42312" w:rsidP="00C15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Т-Ю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асова Юля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Default="00B42312" w:rsidP="00C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1623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бедитель.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162353">
            <w:pPr>
              <w:spacing w:after="0" w:line="240" w:lineRule="auto"/>
              <w:rPr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Н.</w:t>
            </w:r>
          </w:p>
        </w:tc>
      </w:tr>
      <w:tr w:rsidR="00B42312" w:rsidRPr="003E0DD0" w:rsidTr="00CA01F3">
        <w:trPr>
          <w:trHeight w:val="302"/>
        </w:trPr>
        <w:tc>
          <w:tcPr>
            <w:tcW w:w="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99675F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75F">
              <w:rPr>
                <w:rFonts w:ascii="Times New Roman" w:eastAsia="Times New Roman" w:hAnsi="Times New Roman" w:cs="Times New Roman"/>
                <w:sz w:val="20"/>
                <w:szCs w:val="20"/>
              </w:rPr>
              <w:t>11.-К.Л.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99675F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75F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нко Л.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99675F" w:rsidRDefault="00B42312" w:rsidP="00C15D0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99675F" w:rsidRDefault="00B42312" w:rsidP="00C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75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99675F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75F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99675F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75F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99675F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99675F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75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Н.</w:t>
            </w:r>
          </w:p>
        </w:tc>
      </w:tr>
      <w:tr w:rsidR="00B42312" w:rsidRPr="003E0DD0" w:rsidTr="00CA01F3">
        <w:trPr>
          <w:trHeight w:val="302"/>
        </w:trPr>
        <w:tc>
          <w:tcPr>
            <w:tcW w:w="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99675F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75F">
              <w:rPr>
                <w:rFonts w:ascii="Times New Roman" w:eastAsia="Times New Roman" w:hAnsi="Times New Roman" w:cs="Times New Roman"/>
                <w:sz w:val="20"/>
                <w:szCs w:val="20"/>
              </w:rPr>
              <w:t>11-Ч-С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99675F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75F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усова С.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99675F" w:rsidRDefault="00B42312" w:rsidP="00C15D0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99675F" w:rsidRDefault="00B42312" w:rsidP="00C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75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99675F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75F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99675F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75F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99675F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99675F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75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Н.</w:t>
            </w:r>
          </w:p>
        </w:tc>
      </w:tr>
      <w:tr w:rsidR="00B42312" w:rsidRPr="003E0DD0" w:rsidTr="00CA01F3">
        <w:trPr>
          <w:trHeight w:val="302"/>
        </w:trPr>
        <w:tc>
          <w:tcPr>
            <w:tcW w:w="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 К.А.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нко А.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Н.</w:t>
            </w:r>
          </w:p>
        </w:tc>
      </w:tr>
      <w:tr w:rsidR="00B42312" w:rsidRPr="003E0DD0" w:rsidTr="00CA01F3">
        <w:trPr>
          <w:trHeight w:val="302"/>
        </w:trPr>
        <w:tc>
          <w:tcPr>
            <w:tcW w:w="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sz w:val="20"/>
                <w:szCs w:val="20"/>
              </w:rPr>
              <w:t>1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.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Н.</w:t>
            </w:r>
          </w:p>
        </w:tc>
      </w:tr>
      <w:tr w:rsidR="00B42312" w:rsidRPr="003E0DD0" w:rsidTr="00CA01F3">
        <w:trPr>
          <w:trHeight w:val="302"/>
        </w:trPr>
        <w:tc>
          <w:tcPr>
            <w:tcW w:w="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-С-В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иванова Валерия</w:t>
            </w:r>
          </w:p>
        </w:tc>
        <w:tc>
          <w:tcPr>
            <w:tcW w:w="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Н.</w:t>
            </w:r>
          </w:p>
        </w:tc>
      </w:tr>
      <w:tr w:rsidR="00B42312" w:rsidRPr="003E0DD0" w:rsidTr="00F97791">
        <w:trPr>
          <w:trHeight w:val="302"/>
        </w:trPr>
        <w:tc>
          <w:tcPr>
            <w:tcW w:w="586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0D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ий  процент выполнения работы 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5</w:t>
            </w:r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42312" w:rsidRPr="003E0DD0" w:rsidRDefault="00B42312" w:rsidP="00C15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3808" w:rsidRPr="003E0DD0" w:rsidRDefault="00D73808" w:rsidP="00D738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73808" w:rsidRPr="003E0DD0" w:rsidRDefault="00D07A66" w:rsidP="00D73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DD0">
        <w:rPr>
          <w:rFonts w:ascii="Times New Roman" w:eastAsia="Times New Roman" w:hAnsi="Times New Roman" w:cs="Times New Roman"/>
          <w:sz w:val="24"/>
          <w:szCs w:val="24"/>
        </w:rPr>
        <w:t>Состав жюри:</w:t>
      </w:r>
    </w:p>
    <w:p w:rsidR="00D07A66" w:rsidRPr="003E0DD0" w:rsidRDefault="00D07A66" w:rsidP="00D07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DD0">
        <w:rPr>
          <w:rFonts w:ascii="Times New Roman" w:hAnsi="Times New Roman" w:cs="Times New Roman"/>
          <w:sz w:val="24"/>
          <w:szCs w:val="24"/>
        </w:rPr>
        <w:t>1.</w:t>
      </w:r>
      <w:r w:rsidR="003251E3">
        <w:rPr>
          <w:rFonts w:ascii="Times New Roman" w:hAnsi="Times New Roman"/>
          <w:sz w:val="24"/>
          <w:szCs w:val="24"/>
        </w:rPr>
        <w:t xml:space="preserve"> Рычкова О.Н.</w:t>
      </w:r>
      <w:r w:rsidR="000C6D99">
        <w:rPr>
          <w:rFonts w:ascii="Times New Roman" w:hAnsi="Times New Roman"/>
          <w:sz w:val="24"/>
          <w:szCs w:val="24"/>
        </w:rPr>
        <w:t>.</w:t>
      </w:r>
      <w:r w:rsidRPr="003E0DD0">
        <w:rPr>
          <w:rFonts w:ascii="Times New Roman" w:hAnsi="Times New Roman"/>
          <w:sz w:val="24"/>
          <w:szCs w:val="24"/>
        </w:rPr>
        <w:t xml:space="preserve"> - </w:t>
      </w:r>
      <w:r w:rsidRPr="003E0DD0">
        <w:rPr>
          <w:rFonts w:ascii="Times New Roman" w:hAnsi="Times New Roman" w:cs="Times New Roman"/>
          <w:bCs/>
          <w:sz w:val="24"/>
          <w:szCs w:val="24"/>
        </w:rPr>
        <w:t>председатель жюри</w:t>
      </w:r>
      <w:r w:rsidRPr="003E0DD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C6D99">
        <w:rPr>
          <w:rFonts w:ascii="Times New Roman" w:hAnsi="Times New Roman" w:cs="Times New Roman"/>
          <w:sz w:val="24"/>
          <w:szCs w:val="24"/>
        </w:rPr>
        <w:t xml:space="preserve">учитель  русского языка </w:t>
      </w:r>
      <w:r w:rsidR="003251E3">
        <w:rPr>
          <w:rFonts w:ascii="Times New Roman" w:hAnsi="Times New Roman" w:cs="Times New Roman"/>
          <w:sz w:val="24"/>
          <w:szCs w:val="24"/>
        </w:rPr>
        <w:t xml:space="preserve"> МБОУ «СОШ №3 п.  Смидович</w:t>
      </w:r>
      <w:r w:rsidRPr="003E0DD0">
        <w:rPr>
          <w:rFonts w:ascii="Times New Roman" w:hAnsi="Times New Roman" w:cs="Times New Roman"/>
          <w:sz w:val="24"/>
          <w:szCs w:val="24"/>
        </w:rPr>
        <w:t>».___________________</w:t>
      </w:r>
    </w:p>
    <w:p w:rsidR="003251E3" w:rsidRDefault="003251E3" w:rsidP="00D07A66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ерых  Л.Н.</w:t>
      </w:r>
      <w:r w:rsidR="000C6D99">
        <w:rPr>
          <w:rFonts w:ascii="Times New Roman" w:hAnsi="Times New Roman" w:cs="Times New Roman"/>
          <w:sz w:val="24"/>
          <w:szCs w:val="24"/>
        </w:rPr>
        <w:t>. -учит</w:t>
      </w:r>
      <w:r>
        <w:rPr>
          <w:rFonts w:ascii="Times New Roman" w:hAnsi="Times New Roman" w:cs="Times New Roman"/>
          <w:sz w:val="24"/>
          <w:szCs w:val="24"/>
        </w:rPr>
        <w:t>ель русского языка  МБОУ СОШ №1 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мидович</w:t>
      </w:r>
    </w:p>
    <w:p w:rsidR="00D73808" w:rsidRPr="003E0DD0" w:rsidRDefault="003251E3" w:rsidP="00D07A66">
      <w:pPr>
        <w:spacing w:before="10"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3.Шамина И.А., </w:t>
      </w:r>
      <w:r w:rsidR="000C6D99">
        <w:rPr>
          <w:rFonts w:ascii="Times New Roman" w:hAnsi="Times New Roman" w:cs="Times New Roman"/>
          <w:sz w:val="24"/>
          <w:szCs w:val="24"/>
        </w:rPr>
        <w:t>.</w:t>
      </w:r>
      <w:r w:rsidRPr="0032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 русского языка  МБОУ СОШ №1 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мидович</w:t>
      </w:r>
    </w:p>
    <w:p w:rsidR="00D07A66" w:rsidRPr="003E0DD0" w:rsidRDefault="00D07A66" w:rsidP="00D73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07A66" w:rsidRPr="003E0DD0" w:rsidRDefault="00D07A66" w:rsidP="00D73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C6D99" w:rsidRDefault="000C6D99" w:rsidP="00D73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D99" w:rsidRDefault="000C6D99" w:rsidP="00D73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D99" w:rsidRDefault="000C6D99" w:rsidP="00D73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D99" w:rsidRDefault="000C6D99" w:rsidP="00D73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D99" w:rsidRDefault="000C6D99" w:rsidP="00D73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D99" w:rsidRDefault="000C6D99" w:rsidP="00D73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808" w:rsidRPr="003E0DD0" w:rsidRDefault="00D73808" w:rsidP="00D73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DD0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:rsidR="00D73808" w:rsidRPr="003E0DD0" w:rsidRDefault="00D73808" w:rsidP="00D738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0DD0">
        <w:rPr>
          <w:rFonts w:ascii="Times New Roman" w:eastAsia="Times New Roman" w:hAnsi="Times New Roman" w:cs="Times New Roman"/>
          <w:b/>
          <w:sz w:val="24"/>
          <w:szCs w:val="24"/>
        </w:rPr>
        <w:t>заседания жюри   от  ____</w:t>
      </w:r>
      <w:r w:rsidR="000C6D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1</w:t>
      </w:r>
      <w:r w:rsidRPr="003E0DD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9. 20</w:t>
      </w:r>
      <w:r w:rsidR="000C6D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</w:t>
      </w:r>
      <w:r w:rsidRPr="003E0DD0">
        <w:rPr>
          <w:rFonts w:ascii="Times New Roman" w:eastAsia="Times New Roman" w:hAnsi="Times New Roman" w:cs="Times New Roman"/>
          <w:b/>
          <w:sz w:val="24"/>
          <w:szCs w:val="24"/>
        </w:rPr>
        <w:t>___г.</w:t>
      </w:r>
    </w:p>
    <w:p w:rsidR="00D73808" w:rsidRPr="003E0DD0" w:rsidRDefault="00D73808" w:rsidP="00D738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0DD0">
        <w:rPr>
          <w:rFonts w:ascii="Times New Roman" w:eastAsia="Times New Roman" w:hAnsi="Times New Roman" w:cs="Times New Roman"/>
          <w:b/>
          <w:sz w:val="24"/>
          <w:szCs w:val="24"/>
        </w:rPr>
        <w:t>по итогам проведения  школьного этапа всероссийской  олимпиады школьников</w:t>
      </w:r>
    </w:p>
    <w:p w:rsidR="00D73808" w:rsidRPr="003E0DD0" w:rsidRDefault="00D73808" w:rsidP="00D73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DD0">
        <w:rPr>
          <w:rFonts w:ascii="Times New Roman" w:eastAsia="Times New Roman" w:hAnsi="Times New Roman" w:cs="Times New Roman"/>
          <w:b/>
          <w:sz w:val="24"/>
          <w:szCs w:val="24"/>
        </w:rPr>
        <w:t xml:space="preserve">по (предмет) </w:t>
      </w:r>
      <w:proofErr w:type="spellStart"/>
      <w:r w:rsidRPr="003E0DD0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="000C6D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усский</w:t>
      </w:r>
      <w:proofErr w:type="spellEnd"/>
      <w:r w:rsidR="000C6D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язык</w:t>
      </w:r>
      <w:r w:rsidRPr="003E0DD0">
        <w:rPr>
          <w:rFonts w:ascii="Times New Roman" w:eastAsia="Times New Roman" w:hAnsi="Times New Roman" w:cs="Times New Roman"/>
          <w:b/>
          <w:sz w:val="24"/>
          <w:szCs w:val="24"/>
        </w:rPr>
        <w:t>_____________________</w:t>
      </w:r>
    </w:p>
    <w:p w:rsidR="00D73808" w:rsidRPr="003E0DD0" w:rsidRDefault="00D73808" w:rsidP="00D73808">
      <w:pPr>
        <w:spacing w:after="0" w:line="240" w:lineRule="auto"/>
        <w:ind w:left="360" w:right="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808" w:rsidRPr="003E0DD0" w:rsidRDefault="00D73808" w:rsidP="00D73808">
      <w:pPr>
        <w:spacing w:after="0" w:line="240" w:lineRule="auto"/>
        <w:ind w:left="40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E0DD0">
        <w:rPr>
          <w:rFonts w:ascii="Times New Roman" w:eastAsia="Times New Roman" w:hAnsi="Times New Roman" w:cs="Times New Roman"/>
          <w:sz w:val="24"/>
          <w:szCs w:val="24"/>
          <w:u w:val="single"/>
        </w:rPr>
        <w:t>МБОУ СОШ №10 п</w:t>
      </w:r>
      <w:proofErr w:type="gramStart"/>
      <w:r w:rsidRPr="003E0DD0">
        <w:rPr>
          <w:rFonts w:ascii="Times New Roman" w:eastAsia="Times New Roman" w:hAnsi="Times New Roman" w:cs="Times New Roman"/>
          <w:sz w:val="24"/>
          <w:szCs w:val="24"/>
          <w:u w:val="single"/>
        </w:rPr>
        <w:t>.В</w:t>
      </w:r>
      <w:proofErr w:type="gramEnd"/>
      <w:r w:rsidRPr="003E0DD0">
        <w:rPr>
          <w:rFonts w:ascii="Times New Roman" w:eastAsia="Times New Roman" w:hAnsi="Times New Roman" w:cs="Times New Roman"/>
          <w:sz w:val="24"/>
          <w:szCs w:val="24"/>
          <w:u w:val="single"/>
        </w:rPr>
        <w:t>олочаевка</w:t>
      </w:r>
    </w:p>
    <w:p w:rsidR="00D73808" w:rsidRPr="003E0DD0" w:rsidRDefault="00D73808" w:rsidP="00D73808">
      <w:pPr>
        <w:spacing w:after="0" w:line="240" w:lineRule="auto"/>
        <w:ind w:left="403"/>
        <w:rPr>
          <w:rFonts w:ascii="Times New Roman" w:eastAsia="Times New Roman" w:hAnsi="Times New Roman" w:cs="Times New Roman"/>
          <w:sz w:val="24"/>
          <w:szCs w:val="24"/>
        </w:rPr>
      </w:pPr>
      <w:r w:rsidRPr="003E0DD0">
        <w:rPr>
          <w:rFonts w:ascii="Times New Roman" w:eastAsia="Times New Roman" w:hAnsi="Times New Roman" w:cs="Times New Roman"/>
          <w:sz w:val="24"/>
          <w:szCs w:val="24"/>
        </w:rPr>
        <w:t>Количество участников:  2</w:t>
      </w:r>
      <w:r w:rsidR="000C6D9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E0DD0">
        <w:rPr>
          <w:rFonts w:ascii="Times New Roman" w:eastAsia="Times New Roman" w:hAnsi="Times New Roman" w:cs="Times New Roman"/>
          <w:sz w:val="24"/>
          <w:szCs w:val="24"/>
        </w:rPr>
        <w:t xml:space="preserve"> чел.________________________________</w:t>
      </w:r>
    </w:p>
    <w:p w:rsidR="00D73808" w:rsidRPr="003E0DD0" w:rsidRDefault="00D73808" w:rsidP="00D73808">
      <w:pPr>
        <w:tabs>
          <w:tab w:val="left" w:leader="underscore" w:pos="4637"/>
        </w:tabs>
        <w:spacing w:before="7" w:after="0" w:line="240" w:lineRule="auto"/>
        <w:ind w:left="396"/>
        <w:rPr>
          <w:rFonts w:ascii="Times New Roman" w:eastAsia="Times New Roman" w:hAnsi="Times New Roman" w:cs="Times New Roman"/>
          <w:sz w:val="24"/>
          <w:szCs w:val="24"/>
        </w:rPr>
      </w:pPr>
      <w:r w:rsidRPr="003E0DD0">
        <w:rPr>
          <w:rFonts w:ascii="Times New Roman" w:eastAsia="Times New Roman" w:hAnsi="Times New Roman" w:cs="Times New Roman"/>
          <w:sz w:val="24"/>
          <w:szCs w:val="24"/>
        </w:rPr>
        <w:t>Дата  и  время</w:t>
      </w:r>
      <w:r w:rsidR="000C6D99">
        <w:rPr>
          <w:rFonts w:ascii="Times New Roman" w:eastAsia="Times New Roman" w:hAnsi="Times New Roman" w:cs="Times New Roman"/>
          <w:sz w:val="24"/>
          <w:szCs w:val="24"/>
        </w:rPr>
        <w:t xml:space="preserve">  проведения олимпиады _______21.09.2020</w:t>
      </w:r>
      <w:r w:rsidRPr="003E0DD0">
        <w:rPr>
          <w:rFonts w:ascii="Times New Roman" w:eastAsia="Times New Roman" w:hAnsi="Times New Roman" w:cs="Times New Roman"/>
          <w:sz w:val="24"/>
          <w:szCs w:val="24"/>
        </w:rPr>
        <w:t xml:space="preserve">  с 10-</w:t>
      </w:r>
      <w:r w:rsidRPr="003E0DD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Pr="003E0DD0">
        <w:rPr>
          <w:rFonts w:ascii="Times New Roman" w:eastAsia="Times New Roman" w:hAnsi="Times New Roman" w:cs="Times New Roman"/>
          <w:sz w:val="24"/>
          <w:szCs w:val="24"/>
        </w:rPr>
        <w:t xml:space="preserve"> - 12-</w:t>
      </w:r>
      <w:r w:rsidRPr="003E0DD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Pr="003E0DD0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D73808" w:rsidRPr="003E0DD0" w:rsidRDefault="00D73808" w:rsidP="00D73808">
      <w:pPr>
        <w:tabs>
          <w:tab w:val="left" w:leader="underscore" w:pos="4637"/>
        </w:tabs>
        <w:spacing w:before="7" w:after="0" w:line="240" w:lineRule="auto"/>
        <w:ind w:left="39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808" w:rsidRPr="003E0DD0" w:rsidRDefault="00D73808" w:rsidP="00D73808">
      <w:pPr>
        <w:tabs>
          <w:tab w:val="left" w:leader="underscore" w:pos="4637"/>
        </w:tabs>
        <w:spacing w:before="7" w:after="0" w:line="240" w:lineRule="auto"/>
        <w:ind w:left="396"/>
        <w:rPr>
          <w:rFonts w:ascii="Times New Roman" w:eastAsia="Times New Roman" w:hAnsi="Times New Roman" w:cs="Times New Roman"/>
          <w:sz w:val="24"/>
          <w:szCs w:val="24"/>
        </w:rPr>
      </w:pPr>
      <w:r w:rsidRPr="003E0DD0">
        <w:rPr>
          <w:rFonts w:ascii="Times New Roman" w:eastAsia="Times New Roman" w:hAnsi="Times New Roman" w:cs="Times New Roman"/>
          <w:b/>
          <w:sz w:val="24"/>
          <w:szCs w:val="24"/>
        </w:rPr>
        <w:t xml:space="preserve">Присутствовали  </w:t>
      </w:r>
      <w:r w:rsidRPr="003E0DD0">
        <w:rPr>
          <w:rFonts w:ascii="Times New Roman" w:eastAsia="Times New Roman" w:hAnsi="Times New Roman" w:cs="Times New Roman"/>
          <w:sz w:val="24"/>
          <w:szCs w:val="24"/>
        </w:rPr>
        <w:t>члены жюри (список членов жюри с указанием Ф.И.О.):</w:t>
      </w:r>
    </w:p>
    <w:p w:rsidR="003251E3" w:rsidRPr="003E0DD0" w:rsidRDefault="000C6D99" w:rsidP="00325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51E3" w:rsidRPr="003E0DD0">
        <w:rPr>
          <w:rFonts w:ascii="Times New Roman" w:eastAsia="Times New Roman" w:hAnsi="Times New Roman" w:cs="Times New Roman"/>
          <w:sz w:val="24"/>
          <w:szCs w:val="24"/>
        </w:rPr>
        <w:t>Состав жюри:</w:t>
      </w:r>
    </w:p>
    <w:p w:rsidR="003251E3" w:rsidRPr="003E0DD0" w:rsidRDefault="003251E3" w:rsidP="00325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DD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Рычкова О.Н..</w:t>
      </w:r>
      <w:r w:rsidRPr="003E0DD0">
        <w:rPr>
          <w:rFonts w:ascii="Times New Roman" w:hAnsi="Times New Roman"/>
          <w:sz w:val="24"/>
          <w:szCs w:val="24"/>
        </w:rPr>
        <w:t xml:space="preserve"> - </w:t>
      </w:r>
      <w:r w:rsidRPr="003E0DD0">
        <w:rPr>
          <w:rFonts w:ascii="Times New Roman" w:hAnsi="Times New Roman" w:cs="Times New Roman"/>
          <w:bCs/>
          <w:sz w:val="24"/>
          <w:szCs w:val="24"/>
        </w:rPr>
        <w:t>председатель жюри</w:t>
      </w:r>
      <w:r w:rsidRPr="003E0DD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читель  русского языка  МБОУ «СОШ №3 п.  Смидович</w:t>
      </w:r>
      <w:r w:rsidRPr="003E0DD0">
        <w:rPr>
          <w:rFonts w:ascii="Times New Roman" w:hAnsi="Times New Roman" w:cs="Times New Roman"/>
          <w:sz w:val="24"/>
          <w:szCs w:val="24"/>
        </w:rPr>
        <w:t>».___________________</w:t>
      </w:r>
    </w:p>
    <w:p w:rsidR="003251E3" w:rsidRDefault="003251E3" w:rsidP="003251E3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ерых  Л.Н.. -учитель русского языка  МБОУ СОШ №1 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мидович</w:t>
      </w:r>
    </w:p>
    <w:p w:rsidR="003251E3" w:rsidRPr="003E0DD0" w:rsidRDefault="003251E3" w:rsidP="003251E3">
      <w:pPr>
        <w:spacing w:before="10"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3.Шамина И.А., .</w:t>
      </w:r>
      <w:r w:rsidRPr="00325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 русского языка  МБОУ СОШ №1 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мидович</w:t>
      </w:r>
    </w:p>
    <w:p w:rsidR="00D73808" w:rsidRPr="003E0DD0" w:rsidRDefault="00D73808" w:rsidP="003251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DD0">
        <w:rPr>
          <w:rFonts w:ascii="Times New Roman" w:eastAsia="Times New Roman" w:hAnsi="Times New Roman" w:cs="Times New Roman"/>
          <w:b/>
          <w:sz w:val="24"/>
          <w:szCs w:val="24"/>
        </w:rPr>
        <w:t>Повестка дня:</w:t>
      </w:r>
    </w:p>
    <w:p w:rsidR="00D73808" w:rsidRPr="003E0DD0" w:rsidRDefault="00D73808" w:rsidP="00D73808">
      <w:pPr>
        <w:tabs>
          <w:tab w:val="left" w:pos="670"/>
          <w:tab w:val="left" w:leader="underscore" w:pos="8683"/>
        </w:tabs>
        <w:spacing w:after="0" w:line="240" w:lineRule="auto"/>
        <w:ind w:left="3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DD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3E0DD0">
        <w:rPr>
          <w:rFonts w:ascii="Times New Roman" w:eastAsia="Times New Roman" w:hAnsi="Times New Roman" w:cs="Times New Roman"/>
          <w:sz w:val="24"/>
          <w:szCs w:val="24"/>
        </w:rPr>
        <w:tab/>
        <w:t xml:space="preserve">Утверждение итоговой (рейтинговой) таблицы </w:t>
      </w:r>
      <w:proofErr w:type="gramStart"/>
      <w:r w:rsidRPr="003E0DD0">
        <w:rPr>
          <w:rFonts w:ascii="Times New Roman" w:eastAsia="Times New Roman" w:hAnsi="Times New Roman" w:cs="Times New Roman"/>
          <w:sz w:val="24"/>
          <w:szCs w:val="24"/>
        </w:rPr>
        <w:t>результатов участников школьного  этапа всероссийской олимпиады школьников</w:t>
      </w:r>
      <w:proofErr w:type="gramEnd"/>
      <w:r w:rsidRPr="003E0DD0">
        <w:rPr>
          <w:rFonts w:ascii="Times New Roman" w:eastAsia="Times New Roman" w:hAnsi="Times New Roman" w:cs="Times New Roman"/>
          <w:sz w:val="24"/>
          <w:szCs w:val="24"/>
        </w:rPr>
        <w:t xml:space="preserve"> по (</w:t>
      </w:r>
      <w:r w:rsidRPr="003E0DD0">
        <w:rPr>
          <w:rFonts w:ascii="Times New Roman" w:eastAsia="Times New Roman" w:hAnsi="Times New Roman" w:cs="Times New Roman"/>
          <w:sz w:val="24"/>
          <w:szCs w:val="24"/>
          <w:u w:val="single"/>
        </w:rPr>
        <w:t>предмет</w:t>
      </w:r>
      <w:r w:rsidRPr="003E0DD0">
        <w:rPr>
          <w:rFonts w:ascii="Times New Roman" w:eastAsia="Times New Roman" w:hAnsi="Times New Roman" w:cs="Times New Roman"/>
          <w:sz w:val="24"/>
          <w:szCs w:val="24"/>
        </w:rPr>
        <w:t>) _</w:t>
      </w:r>
      <w:r w:rsidR="000C6D9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усский </w:t>
      </w:r>
      <w:proofErr w:type="spellStart"/>
      <w:r w:rsidR="000C6D99">
        <w:rPr>
          <w:rFonts w:ascii="Times New Roman" w:eastAsia="Times New Roman" w:hAnsi="Times New Roman" w:cs="Times New Roman"/>
          <w:sz w:val="24"/>
          <w:szCs w:val="24"/>
          <w:u w:val="single"/>
        </w:rPr>
        <w:t>язык</w:t>
      </w:r>
      <w:r w:rsidRPr="003E0DD0">
        <w:rPr>
          <w:rFonts w:ascii="Times New Roman" w:eastAsia="Times New Roman" w:hAnsi="Times New Roman" w:cs="Times New Roman"/>
          <w:sz w:val="24"/>
          <w:szCs w:val="24"/>
        </w:rPr>
        <w:t>__</w:t>
      </w:r>
      <w:proofErr w:type="spellEnd"/>
      <w:r w:rsidRPr="003E0DD0">
        <w:rPr>
          <w:rFonts w:ascii="Times New Roman" w:eastAsia="Times New Roman" w:hAnsi="Times New Roman" w:cs="Times New Roman"/>
          <w:sz w:val="24"/>
          <w:szCs w:val="24"/>
        </w:rPr>
        <w:t>(приложение)</w:t>
      </w:r>
    </w:p>
    <w:p w:rsidR="00D73808" w:rsidRPr="003E0DD0" w:rsidRDefault="00D73808" w:rsidP="00D73808">
      <w:pPr>
        <w:tabs>
          <w:tab w:val="left" w:pos="670"/>
        </w:tabs>
        <w:spacing w:before="7" w:after="0" w:line="240" w:lineRule="auto"/>
        <w:ind w:left="38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DD0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новили: </w:t>
      </w:r>
    </w:p>
    <w:p w:rsidR="00D73808" w:rsidRPr="003E0DD0" w:rsidRDefault="00D73808" w:rsidP="00D73808">
      <w:pPr>
        <w:tabs>
          <w:tab w:val="left" w:pos="670"/>
          <w:tab w:val="left" w:leader="underscore" w:pos="8683"/>
        </w:tabs>
        <w:spacing w:after="0" w:line="240" w:lineRule="auto"/>
        <w:ind w:left="3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DD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3E0DD0">
        <w:rPr>
          <w:rFonts w:ascii="Times New Roman" w:eastAsia="Times New Roman" w:hAnsi="Times New Roman" w:cs="Times New Roman"/>
          <w:sz w:val="24"/>
          <w:szCs w:val="24"/>
        </w:rPr>
        <w:tab/>
        <w:t xml:space="preserve">Утвердить итоговую (рейтинговую) таблицу </w:t>
      </w:r>
      <w:proofErr w:type="gramStart"/>
      <w:r w:rsidRPr="003E0DD0">
        <w:rPr>
          <w:rFonts w:ascii="Times New Roman" w:eastAsia="Times New Roman" w:hAnsi="Times New Roman" w:cs="Times New Roman"/>
          <w:sz w:val="24"/>
          <w:szCs w:val="24"/>
        </w:rPr>
        <w:t>результатов участников школьного этапа всероссийской олимпиады школьников</w:t>
      </w:r>
      <w:proofErr w:type="gramEnd"/>
      <w:r w:rsidRPr="003E0DD0">
        <w:rPr>
          <w:rFonts w:ascii="Times New Roman" w:eastAsia="Times New Roman" w:hAnsi="Times New Roman" w:cs="Times New Roman"/>
          <w:sz w:val="24"/>
          <w:szCs w:val="24"/>
        </w:rPr>
        <w:t xml:space="preserve">  по (</w:t>
      </w:r>
      <w:r w:rsidRPr="003E0DD0">
        <w:rPr>
          <w:rFonts w:ascii="Times New Roman" w:eastAsia="Times New Roman" w:hAnsi="Times New Roman" w:cs="Times New Roman"/>
          <w:sz w:val="24"/>
          <w:szCs w:val="24"/>
          <w:u w:val="single"/>
        </w:rPr>
        <w:t>предмет</w:t>
      </w:r>
      <w:r w:rsidRPr="003E0DD0">
        <w:rPr>
          <w:rFonts w:ascii="Times New Roman" w:eastAsia="Times New Roman" w:hAnsi="Times New Roman" w:cs="Times New Roman"/>
          <w:sz w:val="24"/>
          <w:szCs w:val="24"/>
        </w:rPr>
        <w:t>) ______</w:t>
      </w:r>
      <w:r w:rsidR="000C6D9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усский язык</w:t>
      </w:r>
      <w:r w:rsidRPr="003E0DD0">
        <w:rPr>
          <w:rFonts w:ascii="Times New Roman" w:eastAsia="Times New Roman" w:hAnsi="Times New Roman" w:cs="Times New Roman"/>
          <w:sz w:val="24"/>
          <w:szCs w:val="24"/>
        </w:rPr>
        <w:t>_ (приложение)</w:t>
      </w:r>
    </w:p>
    <w:p w:rsidR="00D73808" w:rsidRPr="003E0DD0" w:rsidRDefault="00D73808" w:rsidP="00D73808">
      <w:pPr>
        <w:tabs>
          <w:tab w:val="left" w:pos="670"/>
        </w:tabs>
        <w:spacing w:before="7" w:after="0" w:line="240" w:lineRule="auto"/>
        <w:ind w:left="38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808" w:rsidRPr="003E0DD0" w:rsidRDefault="00D73808" w:rsidP="00D73808">
      <w:pPr>
        <w:tabs>
          <w:tab w:val="left" w:pos="670"/>
        </w:tabs>
        <w:spacing w:before="7" w:after="0" w:line="240" w:lineRule="auto"/>
        <w:ind w:left="3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DD0">
        <w:rPr>
          <w:rFonts w:ascii="Times New Roman" w:eastAsia="Times New Roman" w:hAnsi="Times New Roman" w:cs="Times New Roman"/>
          <w:b/>
          <w:sz w:val="24"/>
          <w:szCs w:val="24"/>
        </w:rPr>
        <w:t>Особые замечания членов жюри по итогам проведения олимпиады:</w:t>
      </w:r>
      <w:r w:rsidRPr="003E0D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DD0">
        <w:rPr>
          <w:rFonts w:ascii="Times New Roman" w:eastAsia="Times New Roman" w:hAnsi="Times New Roman" w:cs="Times New Roman"/>
          <w:sz w:val="24"/>
          <w:szCs w:val="24"/>
        </w:rPr>
        <w:t>__</w:t>
      </w:r>
      <w:r w:rsidR="00D07A66" w:rsidRPr="003E0DD0">
        <w:rPr>
          <w:rFonts w:ascii="Times New Roman" w:eastAsia="Times New Roman" w:hAnsi="Times New Roman" w:cs="Times New Roman"/>
          <w:sz w:val="24"/>
          <w:szCs w:val="24"/>
        </w:rPr>
        <w:t>нет</w:t>
      </w:r>
      <w:proofErr w:type="spellEnd"/>
      <w:r w:rsidRPr="003E0DD0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D73808" w:rsidRPr="003E0DD0" w:rsidRDefault="00D73808" w:rsidP="00D73808">
      <w:pPr>
        <w:tabs>
          <w:tab w:val="left" w:pos="670"/>
        </w:tabs>
        <w:spacing w:before="7" w:after="0" w:line="240" w:lineRule="auto"/>
        <w:ind w:left="3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4A5B" w:rsidRPr="003E0DD0" w:rsidRDefault="004C4A5B">
      <w:pPr>
        <w:rPr>
          <w:sz w:val="24"/>
          <w:szCs w:val="24"/>
        </w:rPr>
      </w:pPr>
      <w:bookmarkStart w:id="0" w:name="_GoBack"/>
      <w:bookmarkEnd w:id="0"/>
    </w:p>
    <w:p w:rsidR="007B7605" w:rsidRPr="003E0DD0" w:rsidRDefault="007B7605">
      <w:pPr>
        <w:rPr>
          <w:sz w:val="24"/>
          <w:szCs w:val="24"/>
        </w:rPr>
      </w:pPr>
    </w:p>
    <w:p w:rsidR="00D07A66" w:rsidRPr="003E0DD0" w:rsidRDefault="00D07A66">
      <w:pPr>
        <w:rPr>
          <w:sz w:val="24"/>
          <w:szCs w:val="24"/>
        </w:rPr>
      </w:pPr>
    </w:p>
    <w:sectPr w:rsidR="00D07A66" w:rsidRPr="003E0DD0" w:rsidSect="00FC4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3808"/>
    <w:rsid w:val="0001627F"/>
    <w:rsid w:val="000A402D"/>
    <w:rsid w:val="000C6D99"/>
    <w:rsid w:val="000E6980"/>
    <w:rsid w:val="00196290"/>
    <w:rsid w:val="001B2EFC"/>
    <w:rsid w:val="001E1AF0"/>
    <w:rsid w:val="002377DB"/>
    <w:rsid w:val="00251086"/>
    <w:rsid w:val="0031246E"/>
    <w:rsid w:val="00315E5E"/>
    <w:rsid w:val="003251E3"/>
    <w:rsid w:val="00326E13"/>
    <w:rsid w:val="00363CB3"/>
    <w:rsid w:val="003C7837"/>
    <w:rsid w:val="003E0DD0"/>
    <w:rsid w:val="004C08BE"/>
    <w:rsid w:val="004C4A5B"/>
    <w:rsid w:val="004E75C7"/>
    <w:rsid w:val="005A14EF"/>
    <w:rsid w:val="006073E7"/>
    <w:rsid w:val="00691983"/>
    <w:rsid w:val="00750CF5"/>
    <w:rsid w:val="007B03B6"/>
    <w:rsid w:val="007B7605"/>
    <w:rsid w:val="0091756A"/>
    <w:rsid w:val="0099675F"/>
    <w:rsid w:val="009D1741"/>
    <w:rsid w:val="00A17617"/>
    <w:rsid w:val="00AC54F0"/>
    <w:rsid w:val="00B211F2"/>
    <w:rsid w:val="00B42312"/>
    <w:rsid w:val="00C917A6"/>
    <w:rsid w:val="00CA01F3"/>
    <w:rsid w:val="00CB5664"/>
    <w:rsid w:val="00CD5BF5"/>
    <w:rsid w:val="00D03A05"/>
    <w:rsid w:val="00D07A66"/>
    <w:rsid w:val="00D73808"/>
    <w:rsid w:val="00E03662"/>
    <w:rsid w:val="00E75D6F"/>
    <w:rsid w:val="00F213D1"/>
    <w:rsid w:val="00F42027"/>
    <w:rsid w:val="00F713AE"/>
    <w:rsid w:val="00F90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07A6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DD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9AFF-156E-47D3-912B-15BA4E4F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Пользователь Windows</cp:lastModifiedBy>
  <cp:revision>25</cp:revision>
  <cp:lastPrinted>2020-09-19T02:33:00Z</cp:lastPrinted>
  <dcterms:created xsi:type="dcterms:W3CDTF">2019-09-26T09:15:00Z</dcterms:created>
  <dcterms:modified xsi:type="dcterms:W3CDTF">2020-09-23T23:40:00Z</dcterms:modified>
</cp:coreProperties>
</file>